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8CB1" w14:textId="5B2ABA68" w:rsidR="003F1553" w:rsidRPr="00F152C4" w:rsidRDefault="00F152C4" w:rsidP="003F1553">
      <w:pPr>
        <w:jc w:val="center"/>
        <w:rPr>
          <w:sz w:val="28"/>
          <w:szCs w:val="28"/>
        </w:rPr>
      </w:pPr>
      <w:r w:rsidRPr="00F152C4">
        <w:rPr>
          <w:sz w:val="28"/>
          <w:szCs w:val="28"/>
        </w:rPr>
        <w:t>М</w:t>
      </w:r>
      <w:r w:rsidR="003F1553" w:rsidRPr="00F152C4">
        <w:rPr>
          <w:sz w:val="28"/>
          <w:szCs w:val="28"/>
        </w:rPr>
        <w:t>іністерство освіти і науки України</w:t>
      </w:r>
    </w:p>
    <w:p w14:paraId="2A7534B9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t xml:space="preserve">Прикарпатський національний університет </w:t>
      </w:r>
    </w:p>
    <w:p w14:paraId="6D746F8D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t>імені В.Стефаника</w:t>
      </w:r>
    </w:p>
    <w:p w14:paraId="26E865F7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</w:p>
    <w:p w14:paraId="3C9C8461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</w:p>
    <w:p w14:paraId="5B8F5A4C" w14:textId="77777777" w:rsidR="003F1553" w:rsidRPr="00F152C4" w:rsidRDefault="003F1553" w:rsidP="003F1553">
      <w:pPr>
        <w:jc w:val="center"/>
        <w:rPr>
          <w:b/>
          <w:sz w:val="28"/>
          <w:szCs w:val="28"/>
        </w:rPr>
      </w:pPr>
    </w:p>
    <w:p w14:paraId="25880661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  <w:r w:rsidRPr="00F152C4">
        <w:rPr>
          <w:i/>
          <w:sz w:val="28"/>
          <w:szCs w:val="28"/>
        </w:rPr>
        <w:t>Факультет математики та інформатики</w:t>
      </w:r>
    </w:p>
    <w:p w14:paraId="6E6978DF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  <w:r w:rsidRPr="00F152C4">
        <w:rPr>
          <w:i/>
          <w:sz w:val="28"/>
          <w:szCs w:val="28"/>
        </w:rPr>
        <w:t>Кафедра інформаційних технологій</w:t>
      </w:r>
    </w:p>
    <w:p w14:paraId="5F4F07B5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5E79EF7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51CA5F5E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58599AE" w14:textId="78F2D3E6" w:rsidR="003F1553" w:rsidRPr="00F152C4" w:rsidRDefault="003F1553" w:rsidP="003F1553">
      <w:pPr>
        <w:jc w:val="center"/>
        <w:rPr>
          <w:i/>
          <w:sz w:val="28"/>
          <w:szCs w:val="28"/>
        </w:rPr>
      </w:pPr>
      <w:r w:rsidRPr="00F152C4">
        <w:rPr>
          <w:i/>
          <w:sz w:val="28"/>
          <w:szCs w:val="28"/>
        </w:rPr>
        <w:t>Програмування вбудованих систем</w:t>
      </w:r>
    </w:p>
    <w:p w14:paraId="2165AC76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5495F545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17EF4012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5079AA83" w14:textId="00876470" w:rsidR="003F1553" w:rsidRPr="00F152C4" w:rsidRDefault="003F1553" w:rsidP="003F1553">
      <w:pPr>
        <w:jc w:val="center"/>
        <w:rPr>
          <w:sz w:val="28"/>
          <w:szCs w:val="28"/>
        </w:rPr>
      </w:pPr>
      <w:r w:rsidRPr="00F152C4">
        <w:rPr>
          <w:sz w:val="28"/>
          <w:szCs w:val="28"/>
        </w:rPr>
        <w:t xml:space="preserve">Лабораторна робота № </w:t>
      </w:r>
      <w:r w:rsidR="006E3622" w:rsidRPr="00F152C4">
        <w:rPr>
          <w:sz w:val="28"/>
          <w:szCs w:val="28"/>
        </w:rPr>
        <w:t>10</w:t>
      </w:r>
    </w:p>
    <w:p w14:paraId="668F315D" w14:textId="77777777" w:rsidR="003F1553" w:rsidRPr="00F152C4" w:rsidRDefault="003F1553" w:rsidP="003F1553">
      <w:pPr>
        <w:jc w:val="center"/>
        <w:rPr>
          <w:sz w:val="28"/>
          <w:szCs w:val="28"/>
        </w:rPr>
      </w:pPr>
    </w:p>
    <w:p w14:paraId="1E65AB75" w14:textId="27E5A4C8" w:rsidR="003F1553" w:rsidRPr="00F152C4" w:rsidRDefault="003F1553" w:rsidP="003F1553">
      <w:pPr>
        <w:jc w:val="center"/>
        <w:rPr>
          <w:sz w:val="28"/>
          <w:szCs w:val="28"/>
          <w:u w:val="single"/>
        </w:rPr>
      </w:pPr>
      <w:r w:rsidRPr="00F152C4">
        <w:rPr>
          <w:sz w:val="28"/>
          <w:szCs w:val="28"/>
        </w:rPr>
        <w:t xml:space="preserve">Тема: </w:t>
      </w:r>
      <w:r w:rsidR="006E3622" w:rsidRPr="00F152C4">
        <w:rPr>
          <w:sz w:val="28"/>
          <w:szCs w:val="28"/>
        </w:rPr>
        <w:t>«Робота Arduino з інтерфейсом Bluetooth»</w:t>
      </w:r>
    </w:p>
    <w:p w14:paraId="067D8244" w14:textId="17FB2526" w:rsidR="003F1553" w:rsidRPr="00F152C4" w:rsidRDefault="003F1553" w:rsidP="003F1553">
      <w:pPr>
        <w:jc w:val="center"/>
        <w:rPr>
          <w:sz w:val="28"/>
          <w:szCs w:val="28"/>
          <w:u w:val="single"/>
        </w:rPr>
      </w:pPr>
    </w:p>
    <w:p w14:paraId="18CCF05C" w14:textId="26448D61" w:rsidR="003F1553" w:rsidRPr="00F152C4" w:rsidRDefault="003F1553" w:rsidP="003F1553">
      <w:pPr>
        <w:jc w:val="center"/>
        <w:rPr>
          <w:sz w:val="28"/>
          <w:szCs w:val="28"/>
          <w:lang w:val="ru-RU"/>
        </w:rPr>
      </w:pPr>
      <w:r w:rsidRPr="00F152C4">
        <w:rPr>
          <w:sz w:val="28"/>
          <w:szCs w:val="28"/>
        </w:rPr>
        <w:t xml:space="preserve">Варіант : </w:t>
      </w:r>
      <w:r w:rsidRPr="00F152C4">
        <w:rPr>
          <w:b/>
          <w:bCs/>
          <w:sz w:val="28"/>
          <w:szCs w:val="28"/>
          <w:u w:val="single"/>
        </w:rPr>
        <w:t>2</w:t>
      </w:r>
      <w:r w:rsidR="00DB4244" w:rsidRPr="00F152C4">
        <w:rPr>
          <w:b/>
          <w:bCs/>
          <w:sz w:val="28"/>
          <w:szCs w:val="28"/>
          <w:u w:val="single"/>
          <w:lang w:val="ru-RU"/>
        </w:rPr>
        <w:t>2</w:t>
      </w:r>
    </w:p>
    <w:p w14:paraId="3D6F65D8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5A2EE1A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06954519" w14:textId="49B28F04" w:rsidR="003F1553" w:rsidRPr="00F152C4" w:rsidRDefault="003F1553" w:rsidP="003F1553">
      <w:pPr>
        <w:rPr>
          <w:i/>
          <w:sz w:val="28"/>
          <w:szCs w:val="28"/>
        </w:rPr>
      </w:pPr>
    </w:p>
    <w:p w14:paraId="62256757" w14:textId="4FFA5B1B" w:rsidR="005643D5" w:rsidRPr="00F152C4" w:rsidRDefault="005643D5" w:rsidP="003F1553">
      <w:pPr>
        <w:rPr>
          <w:i/>
          <w:sz w:val="28"/>
          <w:szCs w:val="28"/>
        </w:rPr>
      </w:pPr>
    </w:p>
    <w:p w14:paraId="5286073B" w14:textId="7AD035E7" w:rsidR="005643D5" w:rsidRPr="00F152C4" w:rsidRDefault="005643D5" w:rsidP="003F1553">
      <w:pPr>
        <w:rPr>
          <w:i/>
          <w:sz w:val="28"/>
          <w:szCs w:val="28"/>
        </w:rPr>
      </w:pPr>
    </w:p>
    <w:p w14:paraId="20B0C619" w14:textId="38AC6534" w:rsidR="005643D5" w:rsidRPr="00F152C4" w:rsidRDefault="005643D5" w:rsidP="003F1553">
      <w:pPr>
        <w:rPr>
          <w:i/>
          <w:sz w:val="28"/>
          <w:szCs w:val="28"/>
        </w:rPr>
      </w:pPr>
    </w:p>
    <w:p w14:paraId="48B3579A" w14:textId="23349560" w:rsidR="005643D5" w:rsidRPr="00F152C4" w:rsidRDefault="005643D5" w:rsidP="003F1553">
      <w:pPr>
        <w:rPr>
          <w:i/>
          <w:sz w:val="28"/>
          <w:szCs w:val="28"/>
        </w:rPr>
      </w:pPr>
    </w:p>
    <w:p w14:paraId="335342F7" w14:textId="1C3CD553" w:rsidR="005643D5" w:rsidRPr="00F152C4" w:rsidRDefault="005643D5" w:rsidP="003F1553">
      <w:pPr>
        <w:rPr>
          <w:i/>
          <w:sz w:val="28"/>
          <w:szCs w:val="28"/>
        </w:rPr>
      </w:pPr>
    </w:p>
    <w:p w14:paraId="64D09197" w14:textId="306E2FCA" w:rsidR="005643D5" w:rsidRPr="00F152C4" w:rsidRDefault="005643D5" w:rsidP="003F1553">
      <w:pPr>
        <w:rPr>
          <w:i/>
          <w:sz w:val="28"/>
          <w:szCs w:val="28"/>
        </w:rPr>
      </w:pPr>
    </w:p>
    <w:p w14:paraId="0E2C1B5F" w14:textId="77777777" w:rsidR="005643D5" w:rsidRPr="00F152C4" w:rsidRDefault="005643D5" w:rsidP="003F1553">
      <w:pPr>
        <w:rPr>
          <w:i/>
          <w:sz w:val="28"/>
          <w:szCs w:val="28"/>
        </w:rPr>
      </w:pPr>
    </w:p>
    <w:p w14:paraId="2788880E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3BD84EDD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74563C97" w14:textId="77777777" w:rsidR="003F1553" w:rsidRPr="00F152C4" w:rsidRDefault="003F1553" w:rsidP="003F1553">
      <w:pPr>
        <w:jc w:val="center"/>
        <w:rPr>
          <w:i/>
          <w:sz w:val="28"/>
          <w:szCs w:val="28"/>
        </w:rPr>
      </w:pPr>
    </w:p>
    <w:p w14:paraId="2B5F5190" w14:textId="77777777" w:rsidR="003F1553" w:rsidRPr="00F152C4" w:rsidRDefault="003F1553" w:rsidP="003F1553">
      <w:pPr>
        <w:ind w:firstLine="5940"/>
        <w:rPr>
          <w:b/>
          <w:i/>
          <w:sz w:val="28"/>
          <w:szCs w:val="28"/>
          <w:u w:val="single"/>
        </w:rPr>
      </w:pPr>
      <w:r w:rsidRPr="00F152C4">
        <w:rPr>
          <w:sz w:val="28"/>
          <w:szCs w:val="28"/>
        </w:rPr>
        <w:t xml:space="preserve">Виконав: </w:t>
      </w:r>
      <w:r w:rsidRPr="00F152C4">
        <w:rPr>
          <w:b/>
          <w:i/>
          <w:sz w:val="28"/>
          <w:szCs w:val="28"/>
          <w:u w:val="single"/>
        </w:rPr>
        <w:t>Романів Ю.І.</w:t>
      </w:r>
    </w:p>
    <w:p w14:paraId="02C8B996" w14:textId="3C50134E" w:rsidR="003F1553" w:rsidRPr="00F152C4" w:rsidRDefault="003F1553" w:rsidP="003F1553">
      <w:pPr>
        <w:ind w:firstLine="5940"/>
        <w:rPr>
          <w:sz w:val="28"/>
          <w:szCs w:val="28"/>
        </w:rPr>
      </w:pPr>
      <w:r w:rsidRPr="00F152C4">
        <w:rPr>
          <w:sz w:val="28"/>
          <w:szCs w:val="28"/>
        </w:rPr>
        <w:t>Група ІПЗ-</w:t>
      </w:r>
      <w:r w:rsidR="00DB4244" w:rsidRPr="00F152C4">
        <w:rPr>
          <w:sz w:val="28"/>
          <w:szCs w:val="28"/>
        </w:rPr>
        <w:t>2</w:t>
      </w:r>
      <w:r w:rsidRPr="00F152C4">
        <w:rPr>
          <w:sz w:val="28"/>
          <w:szCs w:val="28"/>
        </w:rPr>
        <w:t>3</w:t>
      </w:r>
    </w:p>
    <w:p w14:paraId="698472C7" w14:textId="4A96AAAD" w:rsidR="003F1553" w:rsidRPr="00F152C4" w:rsidRDefault="003F1553" w:rsidP="003F1553">
      <w:pPr>
        <w:ind w:firstLine="5940"/>
        <w:rPr>
          <w:sz w:val="28"/>
          <w:szCs w:val="28"/>
        </w:rPr>
      </w:pPr>
      <w:r w:rsidRPr="00F152C4">
        <w:rPr>
          <w:sz w:val="28"/>
          <w:szCs w:val="28"/>
        </w:rPr>
        <w:t xml:space="preserve">Дата: </w:t>
      </w:r>
      <w:r w:rsidR="00D37F8D" w:rsidRPr="00F152C4">
        <w:rPr>
          <w:sz w:val="28"/>
          <w:szCs w:val="28"/>
          <w:lang w:val="ru-RU"/>
        </w:rPr>
        <w:t>3</w:t>
      </w:r>
      <w:r w:rsidRPr="00F152C4">
        <w:rPr>
          <w:sz w:val="28"/>
          <w:szCs w:val="28"/>
        </w:rPr>
        <w:t xml:space="preserve"> </w:t>
      </w:r>
      <w:r w:rsidR="00D37F8D" w:rsidRPr="00F152C4">
        <w:rPr>
          <w:sz w:val="28"/>
          <w:szCs w:val="28"/>
        </w:rPr>
        <w:t>грудня</w:t>
      </w:r>
      <w:r w:rsidRPr="00F152C4">
        <w:rPr>
          <w:sz w:val="28"/>
          <w:szCs w:val="28"/>
        </w:rPr>
        <w:t xml:space="preserve"> 2023р.</w:t>
      </w:r>
    </w:p>
    <w:p w14:paraId="19341A7C" w14:textId="20FC5D56" w:rsidR="003F1553" w:rsidRPr="00F152C4" w:rsidRDefault="003F1553" w:rsidP="003F1553">
      <w:pPr>
        <w:ind w:firstLine="5940"/>
        <w:rPr>
          <w:sz w:val="28"/>
          <w:szCs w:val="28"/>
        </w:rPr>
      </w:pPr>
      <w:r w:rsidRPr="00F152C4">
        <w:rPr>
          <w:sz w:val="28"/>
          <w:szCs w:val="28"/>
        </w:rPr>
        <w:t>Викладач: Лазарович І.М.</w:t>
      </w:r>
    </w:p>
    <w:p w14:paraId="7EE8B786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40D57D86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593D629B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22FCC7DA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568BAD1E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477D3735" w14:textId="77777777" w:rsidR="003F1553" w:rsidRPr="00F152C4" w:rsidRDefault="003F1553" w:rsidP="003F1553">
      <w:pPr>
        <w:ind w:firstLine="5940"/>
        <w:rPr>
          <w:sz w:val="28"/>
          <w:szCs w:val="28"/>
        </w:rPr>
      </w:pPr>
    </w:p>
    <w:p w14:paraId="29BBC7E5" w14:textId="77777777" w:rsidR="003F1553" w:rsidRPr="00F152C4" w:rsidRDefault="003F1553" w:rsidP="003F1553">
      <w:pPr>
        <w:jc w:val="center"/>
        <w:rPr>
          <w:sz w:val="28"/>
          <w:szCs w:val="28"/>
        </w:rPr>
      </w:pPr>
      <w:r w:rsidRPr="00F152C4">
        <w:rPr>
          <w:sz w:val="28"/>
          <w:szCs w:val="28"/>
        </w:rPr>
        <w:t>Івано-Франківськ - 2023</w:t>
      </w:r>
    </w:p>
    <w:p w14:paraId="23F0554A" w14:textId="77777777" w:rsidR="003F1553" w:rsidRPr="00F152C4" w:rsidRDefault="003F1553" w:rsidP="003F1553">
      <w:pPr>
        <w:spacing w:after="160" w:line="259" w:lineRule="auto"/>
        <w:rPr>
          <w:sz w:val="28"/>
          <w:szCs w:val="28"/>
        </w:rPr>
      </w:pPr>
      <w:r w:rsidRPr="00F152C4">
        <w:rPr>
          <w:sz w:val="28"/>
          <w:szCs w:val="28"/>
        </w:rPr>
        <w:br w:type="page"/>
      </w:r>
    </w:p>
    <w:p w14:paraId="2D3C214C" w14:textId="1189AF37" w:rsidR="006E3622" w:rsidRPr="00F152C4" w:rsidRDefault="00E11C81" w:rsidP="00F152C4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lastRenderedPageBreak/>
        <w:t>Мета</w:t>
      </w:r>
      <w:r w:rsidR="00F152C4">
        <w:rPr>
          <w:b/>
          <w:sz w:val="28"/>
          <w:szCs w:val="28"/>
        </w:rPr>
        <w:t xml:space="preserve">: </w:t>
      </w:r>
      <w:r w:rsidR="006E3622" w:rsidRPr="00F152C4">
        <w:rPr>
          <w:bCs/>
          <w:sz w:val="28"/>
          <w:szCs w:val="28"/>
        </w:rPr>
        <w:t>навчитись використовувати інтерфейс Bluetooth для бездротового</w:t>
      </w:r>
      <w:bookmarkStart w:id="0" w:name="_GoBack"/>
      <w:bookmarkEnd w:id="0"/>
    </w:p>
    <w:p w14:paraId="115F63B7" w14:textId="3DE2076E" w:rsidR="00E11C81" w:rsidRPr="00F152C4" w:rsidRDefault="006E3622" w:rsidP="00F152C4">
      <w:pPr>
        <w:rPr>
          <w:bCs/>
          <w:sz w:val="28"/>
          <w:szCs w:val="28"/>
        </w:rPr>
      </w:pPr>
      <w:r w:rsidRPr="00F152C4">
        <w:rPr>
          <w:bCs/>
          <w:sz w:val="28"/>
          <w:szCs w:val="28"/>
        </w:rPr>
        <w:t>керування платою Arduino.</w:t>
      </w:r>
    </w:p>
    <w:p w14:paraId="21C3D77D" w14:textId="77777777" w:rsidR="006E3622" w:rsidRPr="00F152C4" w:rsidRDefault="006E3622" w:rsidP="006E3622">
      <w:pPr>
        <w:jc w:val="center"/>
        <w:rPr>
          <w:bCs/>
          <w:sz w:val="28"/>
          <w:szCs w:val="28"/>
        </w:rPr>
      </w:pPr>
    </w:p>
    <w:p w14:paraId="28C0BC52" w14:textId="77777777" w:rsidR="006E3622" w:rsidRPr="00F152C4" w:rsidRDefault="006E3622" w:rsidP="006E3622">
      <w:pPr>
        <w:jc w:val="center"/>
        <w:rPr>
          <w:b/>
          <w:sz w:val="28"/>
          <w:szCs w:val="28"/>
        </w:rPr>
      </w:pPr>
    </w:p>
    <w:p w14:paraId="5604BB18" w14:textId="2B954357" w:rsidR="003F1553" w:rsidRPr="00F152C4" w:rsidRDefault="003F1553" w:rsidP="003F1553">
      <w:pPr>
        <w:jc w:val="center"/>
        <w:rPr>
          <w:b/>
          <w:sz w:val="28"/>
          <w:szCs w:val="28"/>
        </w:rPr>
      </w:pPr>
      <w:r w:rsidRPr="00F152C4">
        <w:rPr>
          <w:b/>
          <w:sz w:val="28"/>
          <w:szCs w:val="28"/>
        </w:rPr>
        <w:t xml:space="preserve">Завдання </w:t>
      </w:r>
    </w:p>
    <w:p w14:paraId="07536438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1. Реалізувати керування світлодіодом з смартфона (через віртуальний</w:t>
      </w:r>
    </w:p>
    <w:p w14:paraId="253864EE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порт) через інтерфейс Bluetooth. Для виконання можна використати симулятор</w:t>
      </w:r>
    </w:p>
    <w:p w14:paraId="7F84B4DB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Proteus.</w:t>
      </w:r>
    </w:p>
    <w:p w14:paraId="211B30D1" w14:textId="77777777" w:rsidR="006E3622" w:rsidRPr="00F152C4" w:rsidRDefault="006E3622" w:rsidP="006E3622">
      <w:pPr>
        <w:ind w:firstLine="708"/>
        <w:jc w:val="both"/>
        <w:rPr>
          <w:sz w:val="28"/>
          <w:szCs w:val="28"/>
        </w:rPr>
      </w:pPr>
      <w:r w:rsidRPr="00F152C4">
        <w:rPr>
          <w:sz w:val="28"/>
          <w:szCs w:val="28"/>
        </w:rPr>
        <w:t>У випадку відсутності Proteus – можна використати онлайн емулятор</w:t>
      </w:r>
    </w:p>
    <w:p w14:paraId="2B2C9420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Tinkercad. Оскільки онлайн емулятори не мають bluetooth компонтів, то робота</w:t>
      </w:r>
    </w:p>
    <w:p w14:paraId="683B4D10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спрощується до передавання команд керування через послідовний UART (Serial</w:t>
      </w:r>
    </w:p>
    <w:p w14:paraId="46085CEB" w14:textId="0505534F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port, com0com при цьому не потрібний).</w:t>
      </w:r>
    </w:p>
    <w:p w14:paraId="3859B60C" w14:textId="77777777" w:rsidR="006E3622" w:rsidRPr="00F152C4" w:rsidRDefault="006E3622" w:rsidP="006E3622">
      <w:pPr>
        <w:jc w:val="both"/>
        <w:rPr>
          <w:sz w:val="28"/>
          <w:szCs w:val="28"/>
        </w:rPr>
      </w:pPr>
    </w:p>
    <w:p w14:paraId="49E171BF" w14:textId="77777777" w:rsidR="006E3622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2. Використовуючи Proteus чи онлайн емулятор реалізувати алгоритм</w:t>
      </w:r>
    </w:p>
    <w:p w14:paraId="472C8295" w14:textId="6AAE8F2C" w:rsidR="006E3622" w:rsidRPr="00F152C4" w:rsidRDefault="006E3622" w:rsidP="006E3622">
      <w:pPr>
        <w:jc w:val="both"/>
        <w:rPr>
          <w:sz w:val="28"/>
          <w:szCs w:val="28"/>
          <w:u w:val="single"/>
          <w:lang w:val="ru-RU"/>
        </w:rPr>
      </w:pPr>
      <w:r w:rsidRPr="00F152C4">
        <w:rPr>
          <w:sz w:val="28"/>
          <w:szCs w:val="28"/>
        </w:rPr>
        <w:t>керування пристроєм згідно варіанту</w:t>
      </w:r>
      <w:r w:rsidRPr="00F152C4">
        <w:rPr>
          <w:sz w:val="28"/>
          <w:szCs w:val="28"/>
          <w:lang w:val="ru-RU"/>
        </w:rPr>
        <w:t xml:space="preserve"> . </w:t>
      </w:r>
      <w:r w:rsidRPr="00F152C4">
        <w:rPr>
          <w:sz w:val="28"/>
          <w:szCs w:val="28"/>
          <w:u w:val="single"/>
        </w:rPr>
        <w:t xml:space="preserve">завдання для варіанту 22 </w:t>
      </w:r>
      <w:r w:rsidRPr="00F152C4">
        <w:rPr>
          <w:sz w:val="28"/>
          <w:szCs w:val="28"/>
          <w:u w:val="single"/>
          <w:lang w:val="ru-RU"/>
        </w:rPr>
        <w:t>:” Терморегулятор, температура і гістерезис задається із смартфона. На вході схеми термодатчик DHT,на виході – реле.”</w:t>
      </w:r>
    </w:p>
    <w:p w14:paraId="44033F80" w14:textId="77777777" w:rsidR="006E3622" w:rsidRPr="00F152C4" w:rsidRDefault="006E3622" w:rsidP="006E3622">
      <w:pPr>
        <w:jc w:val="both"/>
        <w:rPr>
          <w:sz w:val="28"/>
          <w:szCs w:val="28"/>
          <w:lang w:val="ru-RU"/>
        </w:rPr>
      </w:pPr>
    </w:p>
    <w:p w14:paraId="62857100" w14:textId="77777777" w:rsidR="006E3622" w:rsidRPr="00F152C4" w:rsidRDefault="006E3622" w:rsidP="006E3622">
      <w:pPr>
        <w:ind w:firstLine="708"/>
        <w:jc w:val="both"/>
        <w:rPr>
          <w:sz w:val="28"/>
          <w:szCs w:val="28"/>
        </w:rPr>
      </w:pPr>
      <w:r w:rsidRPr="00F152C4">
        <w:rPr>
          <w:sz w:val="28"/>
          <w:szCs w:val="28"/>
        </w:rPr>
        <w:t>В звіті навести тему, мету, сформульоване завдання, програмний код,</w:t>
      </w:r>
    </w:p>
    <w:p w14:paraId="06C8FCF9" w14:textId="344CEEA2" w:rsidR="00D37F8D" w:rsidRPr="00F152C4" w:rsidRDefault="006E3622" w:rsidP="006E3622">
      <w:pPr>
        <w:jc w:val="both"/>
        <w:rPr>
          <w:sz w:val="28"/>
          <w:szCs w:val="28"/>
        </w:rPr>
      </w:pPr>
      <w:r w:rsidRPr="00F152C4">
        <w:rPr>
          <w:sz w:val="28"/>
          <w:szCs w:val="28"/>
        </w:rPr>
        <w:t>схему з’єднань, скріншот результатів виведення з послідовного порта, висновки.</w:t>
      </w:r>
    </w:p>
    <w:p w14:paraId="2131E650" w14:textId="77777777" w:rsidR="00D37F8D" w:rsidRPr="00F152C4" w:rsidRDefault="00D37F8D" w:rsidP="006E3622">
      <w:pPr>
        <w:spacing w:after="160" w:line="259" w:lineRule="auto"/>
        <w:jc w:val="both"/>
        <w:rPr>
          <w:sz w:val="28"/>
          <w:szCs w:val="28"/>
        </w:rPr>
      </w:pPr>
      <w:r w:rsidRPr="00F152C4">
        <w:rPr>
          <w:sz w:val="28"/>
          <w:szCs w:val="28"/>
        </w:rPr>
        <w:br w:type="page"/>
      </w:r>
    </w:p>
    <w:p w14:paraId="740CA64B" w14:textId="4D991863" w:rsidR="003F1553" w:rsidRPr="00F152C4" w:rsidRDefault="003F1553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lastRenderedPageBreak/>
        <w:t>Схема</w:t>
      </w:r>
      <w:r w:rsidR="00F152C4" w:rsidRPr="00F152C4">
        <w:rPr>
          <w:b/>
          <w:bCs/>
          <w:sz w:val="28"/>
          <w:szCs w:val="28"/>
        </w:rPr>
        <w:t xml:space="preserve">: </w:t>
      </w:r>
      <w:hyperlink r:id="rId5" w:history="1">
        <w:r w:rsidR="00F152C4" w:rsidRPr="00F152C4">
          <w:rPr>
            <w:rStyle w:val="a4"/>
            <w:b/>
            <w:bCs/>
            <w:color w:val="000000" w:themeColor="text1"/>
            <w:sz w:val="28"/>
            <w:szCs w:val="28"/>
          </w:rPr>
          <w:t>https://wokwi.com/projects/383277965815605249</w:t>
        </w:r>
      </w:hyperlink>
    </w:p>
    <w:p w14:paraId="5AC667D8" w14:textId="0549785E" w:rsidR="00F152C4" w:rsidRPr="00F152C4" w:rsidRDefault="00F152C4" w:rsidP="003F1553">
      <w:pPr>
        <w:jc w:val="center"/>
        <w:rPr>
          <w:b/>
          <w:bCs/>
          <w:sz w:val="28"/>
          <w:szCs w:val="28"/>
        </w:rPr>
      </w:pPr>
    </w:p>
    <w:p w14:paraId="6E9B5EED" w14:textId="3C8A7CD6" w:rsidR="00F152C4" w:rsidRPr="00F152C4" w:rsidRDefault="00F152C4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drawing>
          <wp:inline distT="0" distB="0" distL="0" distR="0" wp14:anchorId="27E3F902" wp14:editId="1D1E5E5B">
            <wp:extent cx="5940425" cy="5073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11D2" w14:textId="6A56C75F" w:rsidR="001B3B07" w:rsidRPr="00F152C4" w:rsidRDefault="001B3B07">
      <w:pPr>
        <w:rPr>
          <w:sz w:val="28"/>
          <w:szCs w:val="28"/>
        </w:rPr>
      </w:pPr>
    </w:p>
    <w:p w14:paraId="104BEB77" w14:textId="0D974DC9" w:rsidR="005643D5" w:rsidRPr="00F152C4" w:rsidRDefault="005643D5" w:rsidP="00DB4244">
      <w:pPr>
        <w:rPr>
          <w:b/>
          <w:bCs/>
          <w:sz w:val="28"/>
          <w:szCs w:val="28"/>
        </w:rPr>
      </w:pPr>
    </w:p>
    <w:p w14:paraId="18C095AA" w14:textId="77777777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6DD7A2F0" w14:textId="2A4F2C11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3A5A5594" w14:textId="6C544404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77C248B5" w14:textId="736C4050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1AEC20F2" w14:textId="6FB89C55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18526078" w14:textId="2B4B8B2D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0C26FDF0" w14:textId="4EE8A9B1" w:rsidR="00E64333" w:rsidRPr="00F152C4" w:rsidRDefault="00E64333">
      <w:pPr>
        <w:spacing w:after="160" w:line="259" w:lineRule="auto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br w:type="page"/>
      </w:r>
    </w:p>
    <w:p w14:paraId="4EC2CC68" w14:textId="77777777" w:rsidR="00E64333" w:rsidRPr="00F152C4" w:rsidRDefault="00E64333" w:rsidP="003F1553">
      <w:pPr>
        <w:jc w:val="center"/>
        <w:rPr>
          <w:b/>
          <w:bCs/>
          <w:sz w:val="28"/>
          <w:szCs w:val="28"/>
        </w:rPr>
      </w:pPr>
    </w:p>
    <w:p w14:paraId="0B7B48EA" w14:textId="77777777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533A3A92" w14:textId="77777777" w:rsidR="00E11C81" w:rsidRPr="00F152C4" w:rsidRDefault="00E11C81" w:rsidP="003F1553">
      <w:pPr>
        <w:jc w:val="center"/>
        <w:rPr>
          <w:b/>
          <w:bCs/>
          <w:sz w:val="28"/>
          <w:szCs w:val="28"/>
        </w:rPr>
      </w:pPr>
    </w:p>
    <w:p w14:paraId="008FCE46" w14:textId="13A8F135" w:rsidR="005643D5" w:rsidRPr="00F152C4" w:rsidRDefault="005B70C1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t>Результати</w:t>
      </w:r>
      <w:r w:rsidR="00DB4244" w:rsidRPr="00F152C4">
        <w:rPr>
          <w:b/>
          <w:bCs/>
          <w:sz w:val="28"/>
          <w:szCs w:val="28"/>
        </w:rPr>
        <w:t xml:space="preserve"> виконання </w:t>
      </w:r>
    </w:p>
    <w:p w14:paraId="2EE6648C" w14:textId="202BC468" w:rsidR="005643D5" w:rsidRPr="00F152C4" w:rsidRDefault="005643D5" w:rsidP="003F1553">
      <w:pPr>
        <w:jc w:val="center"/>
        <w:rPr>
          <w:b/>
          <w:bCs/>
          <w:sz w:val="28"/>
          <w:szCs w:val="28"/>
        </w:rPr>
      </w:pPr>
    </w:p>
    <w:p w14:paraId="2B7D9B2D" w14:textId="3A809DA4" w:rsidR="00E64333" w:rsidRPr="00F152C4" w:rsidRDefault="006E3622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noProof/>
          <w:sz w:val="28"/>
          <w:szCs w:val="28"/>
        </w:rPr>
        <w:drawing>
          <wp:inline distT="0" distB="0" distL="0" distR="0" wp14:anchorId="732C6614" wp14:editId="095514BD">
            <wp:extent cx="2484335" cy="4351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141" w14:textId="5B9657BE" w:rsidR="00E64333" w:rsidRPr="00F152C4" w:rsidRDefault="00E64333" w:rsidP="00E64333">
      <w:pPr>
        <w:spacing w:after="160" w:line="259" w:lineRule="auto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br w:type="page"/>
      </w:r>
    </w:p>
    <w:p w14:paraId="55294B6F" w14:textId="0F578406" w:rsidR="003F1553" w:rsidRPr="00F152C4" w:rsidRDefault="003F1553" w:rsidP="003F1553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lastRenderedPageBreak/>
        <w:t>Програмний код</w:t>
      </w:r>
    </w:p>
    <w:p w14:paraId="2B708710" w14:textId="16FA4316" w:rsidR="00D37F8D" w:rsidRPr="00F152C4" w:rsidRDefault="00D37F8D" w:rsidP="003F1553">
      <w:pPr>
        <w:jc w:val="center"/>
        <w:rPr>
          <w:b/>
          <w:bCs/>
          <w:sz w:val="28"/>
          <w:szCs w:val="28"/>
        </w:rPr>
      </w:pPr>
    </w:p>
    <w:p w14:paraId="367215A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include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0000FF"/>
          <w:sz w:val="28"/>
          <w:szCs w:val="28"/>
        </w:rPr>
        <w:t>"</w:t>
      </w:r>
      <w:r w:rsidRPr="00F152C4">
        <w:rPr>
          <w:rFonts w:ascii="Consolas" w:hAnsi="Consolas"/>
          <w:color w:val="A31515"/>
          <w:sz w:val="28"/>
          <w:szCs w:val="28"/>
        </w:rPr>
        <w:t>DHT.h</w:t>
      </w:r>
      <w:r w:rsidRPr="00F152C4">
        <w:rPr>
          <w:rFonts w:ascii="Consolas" w:hAnsi="Consolas"/>
          <w:color w:val="0000FF"/>
          <w:sz w:val="28"/>
          <w:szCs w:val="28"/>
        </w:rPr>
        <w:t>"</w:t>
      </w:r>
    </w:p>
    <w:p w14:paraId="51B4BCE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define</w:t>
      </w:r>
      <w:r w:rsidRPr="00F152C4">
        <w:rPr>
          <w:rFonts w:ascii="Consolas" w:hAnsi="Consolas"/>
          <w:color w:val="000000"/>
          <w:sz w:val="28"/>
          <w:szCs w:val="28"/>
        </w:rPr>
        <w:t xml:space="preserve"> DHTPIN </w:t>
      </w:r>
      <w:r w:rsidRPr="00F152C4">
        <w:rPr>
          <w:rFonts w:ascii="Consolas" w:hAnsi="Consolas"/>
          <w:color w:val="098658"/>
          <w:sz w:val="28"/>
          <w:szCs w:val="28"/>
        </w:rPr>
        <w:t>2</w:t>
      </w:r>
    </w:p>
    <w:p w14:paraId="1DBF7D4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define</w:t>
      </w:r>
      <w:r w:rsidRPr="00F152C4">
        <w:rPr>
          <w:rFonts w:ascii="Consolas" w:hAnsi="Consolas"/>
          <w:color w:val="000000"/>
          <w:sz w:val="28"/>
          <w:szCs w:val="28"/>
        </w:rPr>
        <w:t xml:space="preserve"> DHTTYPE DHT22</w:t>
      </w:r>
    </w:p>
    <w:p w14:paraId="5634D4D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43D63F1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DHT dht(DHTPIN, DHTTYPE);</w:t>
      </w:r>
    </w:p>
    <w:p w14:paraId="0D3ECF9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3DAE87D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unsigne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0000FF"/>
          <w:sz w:val="28"/>
          <w:szCs w:val="28"/>
        </w:rPr>
        <w:t>long</w:t>
      </w:r>
      <w:r w:rsidRPr="00F152C4">
        <w:rPr>
          <w:rFonts w:ascii="Consolas" w:hAnsi="Consolas"/>
          <w:color w:val="000000"/>
          <w:sz w:val="28"/>
          <w:szCs w:val="28"/>
        </w:rPr>
        <w:t xml:space="preserve"> pMillis = 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6B9EB8A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unsigne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0000FF"/>
          <w:sz w:val="28"/>
          <w:szCs w:val="28"/>
        </w:rPr>
        <w:t>long</w:t>
      </w:r>
      <w:r w:rsidRPr="00F152C4">
        <w:rPr>
          <w:rFonts w:ascii="Consolas" w:hAnsi="Consolas"/>
          <w:color w:val="000000"/>
          <w:sz w:val="28"/>
          <w:szCs w:val="28"/>
        </w:rPr>
        <w:t xml:space="preserve"> currentMillis;</w:t>
      </w:r>
    </w:p>
    <w:p w14:paraId="431E74D9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027579AF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int</w:t>
      </w:r>
      <w:r w:rsidRPr="00F152C4">
        <w:rPr>
          <w:rFonts w:ascii="Consolas" w:hAnsi="Consolas"/>
          <w:color w:val="000000"/>
          <w:sz w:val="28"/>
          <w:szCs w:val="28"/>
        </w:rPr>
        <w:t xml:space="preserve"> inputCommand =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6FC9E1AC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expectedT ;</w:t>
      </w:r>
    </w:p>
    <w:p w14:paraId="2EE37F0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 his;</w:t>
      </w:r>
    </w:p>
    <w:p w14:paraId="688DA7A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 lasTemperature  =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1D64B524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#define</w:t>
      </w:r>
      <w:r w:rsidRPr="00F152C4">
        <w:rPr>
          <w:rFonts w:ascii="Consolas" w:hAnsi="Consolas"/>
          <w:color w:val="000000"/>
          <w:sz w:val="28"/>
          <w:szCs w:val="28"/>
        </w:rPr>
        <w:t xml:space="preserve"> releyTPin </w:t>
      </w:r>
      <w:r w:rsidRPr="00F152C4">
        <w:rPr>
          <w:rFonts w:ascii="Consolas" w:hAnsi="Consolas"/>
          <w:color w:val="098658"/>
          <w:sz w:val="28"/>
          <w:szCs w:val="28"/>
        </w:rPr>
        <w:t>4</w:t>
      </w:r>
    </w:p>
    <w:p w14:paraId="3B85DDE6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199EA6C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voi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5E6D03"/>
          <w:sz w:val="28"/>
          <w:szCs w:val="28"/>
        </w:rPr>
        <w:t>setup</w:t>
      </w:r>
      <w:r w:rsidRPr="00F152C4">
        <w:rPr>
          <w:rFonts w:ascii="Consolas" w:hAnsi="Consolas"/>
          <w:color w:val="000000"/>
          <w:sz w:val="28"/>
          <w:szCs w:val="28"/>
        </w:rPr>
        <w:t>() {</w:t>
      </w:r>
    </w:p>
    <w:p w14:paraId="7670310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E97366"/>
          <w:sz w:val="28"/>
          <w:szCs w:val="28"/>
        </w:rPr>
        <w:t>pinMode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2</w:t>
      </w:r>
      <w:r w:rsidRPr="00F152C4">
        <w:rPr>
          <w:rFonts w:ascii="Consolas" w:hAnsi="Consolas"/>
          <w:color w:val="000000"/>
          <w:sz w:val="28"/>
          <w:szCs w:val="28"/>
        </w:rPr>
        <w:t xml:space="preserve">, </w:t>
      </w:r>
      <w:r w:rsidRPr="00F152C4">
        <w:rPr>
          <w:rFonts w:ascii="Consolas" w:hAnsi="Consolas"/>
          <w:color w:val="00979C"/>
          <w:sz w:val="28"/>
          <w:szCs w:val="28"/>
        </w:rPr>
        <w:t>INPUT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4915972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begi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96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5C53D92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setTimeout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10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17BF8DC9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input any number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2AAF03D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1733A60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dht.</w:t>
      </w:r>
      <w:r w:rsidRPr="00F152C4">
        <w:rPr>
          <w:rFonts w:ascii="Consolas" w:hAnsi="Consolas"/>
          <w:color w:val="E97366"/>
          <w:sz w:val="28"/>
          <w:szCs w:val="28"/>
        </w:rPr>
        <w:t>begin</w:t>
      </w:r>
      <w:r w:rsidRPr="00F152C4">
        <w:rPr>
          <w:rFonts w:ascii="Consolas" w:hAnsi="Consolas"/>
          <w:color w:val="000000"/>
          <w:sz w:val="28"/>
          <w:szCs w:val="28"/>
        </w:rPr>
        <w:t>();</w:t>
      </w:r>
    </w:p>
    <w:p w14:paraId="337425BE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}</w:t>
      </w:r>
    </w:p>
    <w:p w14:paraId="09D8B86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5A26FABE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void</w:t>
      </w:r>
      <w:r w:rsidRPr="00F152C4">
        <w:rPr>
          <w:rFonts w:ascii="Consolas" w:hAnsi="Consolas"/>
          <w:color w:val="000000"/>
          <w:sz w:val="28"/>
          <w:szCs w:val="28"/>
        </w:rPr>
        <w:t xml:space="preserve"> </w:t>
      </w:r>
      <w:r w:rsidRPr="00F152C4">
        <w:rPr>
          <w:rFonts w:ascii="Consolas" w:hAnsi="Consolas"/>
          <w:color w:val="5E6D03"/>
          <w:sz w:val="28"/>
          <w:szCs w:val="28"/>
        </w:rPr>
        <w:t>loop</w:t>
      </w:r>
      <w:r w:rsidRPr="00F152C4">
        <w:rPr>
          <w:rFonts w:ascii="Consolas" w:hAnsi="Consolas"/>
          <w:color w:val="000000"/>
          <w:sz w:val="28"/>
          <w:szCs w:val="28"/>
        </w:rPr>
        <w:t>() {</w:t>
      </w:r>
    </w:p>
    <w:p w14:paraId="246E352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32F8C7E5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setTimeout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10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0D1969AC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0000FF"/>
          <w:sz w:val="28"/>
          <w:szCs w:val="28"/>
        </w:rPr>
        <w:t>while</w:t>
      </w:r>
      <w:r w:rsidRPr="00F152C4">
        <w:rPr>
          <w:rFonts w:ascii="Consolas" w:hAnsi="Consolas"/>
          <w:color w:val="000000"/>
          <w:sz w:val="28"/>
          <w:szCs w:val="28"/>
        </w:rPr>
        <w:t xml:space="preserve"> (!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available</w:t>
      </w:r>
      <w:r w:rsidRPr="00F152C4">
        <w:rPr>
          <w:rFonts w:ascii="Consolas" w:hAnsi="Consolas"/>
          <w:color w:val="000000"/>
          <w:sz w:val="28"/>
          <w:szCs w:val="28"/>
        </w:rPr>
        <w:t xml:space="preserve">() &amp;&amp; </w:t>
      </w:r>
      <w:r w:rsidRPr="00F152C4">
        <w:rPr>
          <w:rFonts w:ascii="Consolas" w:hAnsi="Consolas"/>
          <w:color w:val="E97366"/>
          <w:sz w:val="28"/>
          <w:szCs w:val="28"/>
        </w:rPr>
        <w:t>millis</w:t>
      </w:r>
      <w:r w:rsidRPr="00F152C4">
        <w:rPr>
          <w:rFonts w:ascii="Consolas" w:hAnsi="Consolas"/>
          <w:color w:val="000000"/>
          <w:sz w:val="28"/>
          <w:szCs w:val="28"/>
        </w:rPr>
        <w:t xml:space="preserve">() - pMillis &lt;= </w:t>
      </w:r>
      <w:r w:rsidRPr="00F152C4">
        <w:rPr>
          <w:rFonts w:ascii="Consolas" w:hAnsi="Consolas"/>
          <w:color w:val="098658"/>
          <w:sz w:val="28"/>
          <w:szCs w:val="28"/>
        </w:rPr>
        <w:t>3000</w:t>
      </w:r>
      <w:r w:rsidRPr="00F152C4">
        <w:rPr>
          <w:rFonts w:ascii="Consolas" w:hAnsi="Consolas"/>
          <w:color w:val="000000"/>
          <w:sz w:val="28"/>
          <w:szCs w:val="28"/>
        </w:rPr>
        <w:t>) {}</w:t>
      </w:r>
    </w:p>
    <w:p w14:paraId="22F797EB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pMillis = </w:t>
      </w:r>
      <w:r w:rsidRPr="00F152C4">
        <w:rPr>
          <w:rFonts w:ascii="Consolas" w:hAnsi="Consolas"/>
          <w:color w:val="E97366"/>
          <w:sz w:val="28"/>
          <w:szCs w:val="28"/>
        </w:rPr>
        <w:t>millis</w:t>
      </w:r>
      <w:r w:rsidRPr="00F152C4">
        <w:rPr>
          <w:rFonts w:ascii="Consolas" w:hAnsi="Consolas"/>
          <w:color w:val="000000"/>
          <w:sz w:val="28"/>
          <w:szCs w:val="28"/>
        </w:rPr>
        <w:t>();</w:t>
      </w:r>
    </w:p>
    <w:p w14:paraId="0F8BE13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inputCommand =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readString</w:t>
      </w:r>
      <w:r w:rsidRPr="00F152C4">
        <w:rPr>
          <w:rFonts w:ascii="Consolas" w:hAnsi="Consolas"/>
          <w:color w:val="000000"/>
          <w:sz w:val="28"/>
          <w:szCs w:val="28"/>
        </w:rPr>
        <w:t>().toInt();</w:t>
      </w:r>
    </w:p>
    <w:p w14:paraId="044B184E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4FF0135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FF"/>
          <w:sz w:val="28"/>
          <w:szCs w:val="28"/>
        </w:rPr>
        <w:t>if</w:t>
      </w:r>
      <w:r w:rsidRPr="00F152C4">
        <w:rPr>
          <w:rFonts w:ascii="Consolas" w:hAnsi="Consolas"/>
          <w:color w:val="000000"/>
          <w:sz w:val="28"/>
          <w:szCs w:val="28"/>
        </w:rPr>
        <w:t>(inputCommand){</w:t>
      </w:r>
    </w:p>
    <w:p w14:paraId="4822FAD9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setTimeout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098658"/>
          <w:sz w:val="28"/>
          <w:szCs w:val="28"/>
        </w:rPr>
        <w:t>3000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00FE358C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select temperature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3358DFC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0000FF"/>
          <w:sz w:val="28"/>
          <w:szCs w:val="28"/>
        </w:rPr>
        <w:t>while</w:t>
      </w:r>
      <w:r w:rsidRPr="00F152C4">
        <w:rPr>
          <w:rFonts w:ascii="Consolas" w:hAnsi="Consolas"/>
          <w:color w:val="000000"/>
          <w:sz w:val="28"/>
          <w:szCs w:val="28"/>
        </w:rPr>
        <w:t xml:space="preserve"> (!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available</w:t>
      </w:r>
      <w:r w:rsidRPr="00F152C4">
        <w:rPr>
          <w:rFonts w:ascii="Consolas" w:hAnsi="Consolas"/>
          <w:color w:val="000000"/>
          <w:sz w:val="28"/>
          <w:szCs w:val="28"/>
        </w:rPr>
        <w:t>()) {}</w:t>
      </w:r>
    </w:p>
    <w:p w14:paraId="738CA2D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expectedT =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readString</w:t>
      </w:r>
      <w:r w:rsidRPr="00F152C4">
        <w:rPr>
          <w:rFonts w:ascii="Consolas" w:hAnsi="Consolas"/>
          <w:color w:val="000000"/>
          <w:sz w:val="28"/>
          <w:szCs w:val="28"/>
        </w:rPr>
        <w:t>().toFloat();</w:t>
      </w:r>
    </w:p>
    <w:p w14:paraId="754EF7A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717F2A5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select histerezis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36891F42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color w:val="0000FF"/>
          <w:sz w:val="28"/>
          <w:szCs w:val="28"/>
        </w:rPr>
        <w:t>while</w:t>
      </w:r>
      <w:r w:rsidRPr="00F152C4">
        <w:rPr>
          <w:rFonts w:ascii="Consolas" w:hAnsi="Consolas"/>
          <w:color w:val="000000"/>
          <w:sz w:val="28"/>
          <w:szCs w:val="28"/>
        </w:rPr>
        <w:t xml:space="preserve"> (!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available</w:t>
      </w:r>
      <w:r w:rsidRPr="00F152C4">
        <w:rPr>
          <w:rFonts w:ascii="Consolas" w:hAnsi="Consolas"/>
          <w:color w:val="000000"/>
          <w:sz w:val="28"/>
          <w:szCs w:val="28"/>
        </w:rPr>
        <w:t>()) {}</w:t>
      </w:r>
    </w:p>
    <w:p w14:paraId="4580E8F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his =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readString</w:t>
      </w:r>
      <w:r w:rsidRPr="00F152C4">
        <w:rPr>
          <w:rFonts w:ascii="Consolas" w:hAnsi="Consolas"/>
          <w:color w:val="000000"/>
          <w:sz w:val="28"/>
          <w:szCs w:val="28"/>
        </w:rPr>
        <w:t>().toFloat();</w:t>
      </w:r>
    </w:p>
    <w:p w14:paraId="7D770CB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his);</w:t>
      </w:r>
    </w:p>
    <w:p w14:paraId="5B2FF4B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lastRenderedPageBreak/>
        <w:t xml:space="preserve">inputCommand = </w:t>
      </w:r>
      <w:r w:rsidRPr="00F152C4">
        <w:rPr>
          <w:rFonts w:ascii="Consolas" w:hAnsi="Consolas"/>
          <w:color w:val="098658"/>
          <w:sz w:val="28"/>
          <w:szCs w:val="28"/>
        </w:rPr>
        <w:t>0</w:t>
      </w:r>
      <w:r w:rsidRPr="00F152C4">
        <w:rPr>
          <w:rFonts w:ascii="Consolas" w:hAnsi="Consolas"/>
          <w:color w:val="000000"/>
          <w:sz w:val="28"/>
          <w:szCs w:val="28"/>
        </w:rPr>
        <w:t>;</w:t>
      </w:r>
    </w:p>
    <w:p w14:paraId="59CCE74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}</w:t>
      </w:r>
    </w:p>
    <w:p w14:paraId="24D168DC" w14:textId="77777777" w:rsidR="00F152C4" w:rsidRPr="00F152C4" w:rsidRDefault="00F152C4" w:rsidP="00F152C4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8"/>
          <w:szCs w:val="28"/>
        </w:rPr>
      </w:pPr>
    </w:p>
    <w:p w14:paraId="10B0802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</w:p>
    <w:p w14:paraId="5E308BB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</w:t>
      </w:r>
      <w:r w:rsidRPr="00F152C4">
        <w:rPr>
          <w:rFonts w:ascii="Consolas" w:hAnsi="Consolas"/>
          <w:color w:val="0000FF"/>
          <w:sz w:val="28"/>
          <w:szCs w:val="28"/>
        </w:rPr>
        <w:t>float</w:t>
      </w:r>
      <w:r w:rsidRPr="00F152C4">
        <w:rPr>
          <w:rFonts w:ascii="Consolas" w:hAnsi="Consolas"/>
          <w:color w:val="000000"/>
          <w:sz w:val="28"/>
          <w:szCs w:val="28"/>
        </w:rPr>
        <w:t xml:space="preserve"> temperature = dht.readTemperature() ;</w:t>
      </w:r>
    </w:p>
    <w:p w14:paraId="076DC760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19866F1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</w:t>
      </w:r>
      <w:r w:rsidRPr="00F152C4">
        <w:rPr>
          <w:rFonts w:ascii="Consolas" w:hAnsi="Consolas"/>
          <w:color w:val="0000FF"/>
          <w:sz w:val="28"/>
          <w:szCs w:val="28"/>
        </w:rPr>
        <w:t>if</w:t>
      </w:r>
      <w:r w:rsidRPr="00F152C4">
        <w:rPr>
          <w:rFonts w:ascii="Consolas" w:hAnsi="Consolas"/>
          <w:color w:val="000000"/>
          <w:sz w:val="28"/>
          <w:szCs w:val="28"/>
        </w:rPr>
        <w:t xml:space="preserve"> ( (temperature &lt; expectedT + his &amp;&amp;  lasTemperature &lt;temperature) || (temperature &lt; expectedT - his &amp;&amp;  lasTemperature&gt;temperature)) {</w:t>
      </w:r>
    </w:p>
    <w:p w14:paraId="555F93B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  </w:t>
      </w:r>
      <w:r w:rsidRPr="00F152C4">
        <w:rPr>
          <w:rFonts w:ascii="Consolas" w:hAnsi="Consolas"/>
          <w:color w:val="E97366"/>
          <w:sz w:val="28"/>
          <w:szCs w:val="28"/>
        </w:rPr>
        <w:t>digitalWrite</w:t>
      </w:r>
      <w:r w:rsidRPr="00F152C4">
        <w:rPr>
          <w:rFonts w:ascii="Consolas" w:hAnsi="Consolas"/>
          <w:color w:val="000000"/>
          <w:sz w:val="28"/>
          <w:szCs w:val="28"/>
        </w:rPr>
        <w:t xml:space="preserve">(releyTPin, </w:t>
      </w:r>
      <w:r w:rsidRPr="00F152C4">
        <w:rPr>
          <w:rFonts w:ascii="Consolas" w:hAnsi="Consolas"/>
          <w:color w:val="00979C"/>
          <w:sz w:val="28"/>
          <w:szCs w:val="28"/>
        </w:rPr>
        <w:t>HIGH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4EB2208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</w:t>
      </w:r>
      <w:r w:rsidRPr="00F152C4">
        <w:rPr>
          <w:rFonts w:ascii="Consolas" w:hAnsi="Consolas"/>
          <w:color w:val="000000"/>
          <w:sz w:val="28"/>
          <w:szCs w:val="28"/>
        </w:rPr>
        <w:t>(temperature);</w:t>
      </w:r>
    </w:p>
    <w:p w14:paraId="2296C777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    </w:t>
      </w:r>
      <w:r w:rsidRPr="00F152C4">
        <w:rPr>
          <w:rFonts w:ascii="Consolas" w:hAnsi="Consolas"/>
          <w:b/>
          <w:bCs/>
          <w:color w:val="E97366"/>
          <w:sz w:val="28"/>
          <w:szCs w:val="28"/>
        </w:rPr>
        <w:t>Serial</w:t>
      </w:r>
      <w:r w:rsidRPr="00F152C4">
        <w:rPr>
          <w:rFonts w:ascii="Consolas" w:hAnsi="Consolas"/>
          <w:color w:val="000000"/>
          <w:sz w:val="28"/>
          <w:szCs w:val="28"/>
        </w:rPr>
        <w:t>.</w:t>
      </w:r>
      <w:r w:rsidRPr="00F152C4">
        <w:rPr>
          <w:rFonts w:ascii="Consolas" w:hAnsi="Consolas"/>
          <w:color w:val="E97366"/>
          <w:sz w:val="28"/>
          <w:szCs w:val="28"/>
        </w:rPr>
        <w:t>println</w:t>
      </w:r>
      <w:r w:rsidRPr="00F152C4">
        <w:rPr>
          <w:rFonts w:ascii="Consolas" w:hAnsi="Consolas"/>
          <w:color w:val="000000"/>
          <w:sz w:val="28"/>
          <w:szCs w:val="28"/>
        </w:rPr>
        <w:t>(</w:t>
      </w:r>
      <w:r w:rsidRPr="00F152C4">
        <w:rPr>
          <w:rFonts w:ascii="Consolas" w:hAnsi="Consolas"/>
          <w:color w:val="A31515"/>
          <w:sz w:val="28"/>
          <w:szCs w:val="28"/>
        </w:rPr>
        <w:t>"C  ;  heating"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0D6EF3B4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}</w:t>
      </w:r>
      <w:r w:rsidRPr="00F152C4">
        <w:rPr>
          <w:rFonts w:ascii="Consolas" w:hAnsi="Consolas"/>
          <w:color w:val="0000FF"/>
          <w:sz w:val="28"/>
          <w:szCs w:val="28"/>
        </w:rPr>
        <w:t>else</w:t>
      </w:r>
      <w:r w:rsidRPr="00F152C4">
        <w:rPr>
          <w:rFonts w:ascii="Consolas" w:hAnsi="Consolas"/>
          <w:color w:val="000000"/>
          <w:sz w:val="28"/>
          <w:szCs w:val="28"/>
        </w:rPr>
        <w:t>{</w:t>
      </w:r>
    </w:p>
    <w:p w14:paraId="74880133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     </w:t>
      </w:r>
      <w:r w:rsidRPr="00F152C4">
        <w:rPr>
          <w:rFonts w:ascii="Consolas" w:hAnsi="Consolas"/>
          <w:color w:val="E97366"/>
          <w:sz w:val="28"/>
          <w:szCs w:val="28"/>
        </w:rPr>
        <w:t>digitalWrite</w:t>
      </w:r>
      <w:r w:rsidRPr="00F152C4">
        <w:rPr>
          <w:rFonts w:ascii="Consolas" w:hAnsi="Consolas"/>
          <w:color w:val="000000"/>
          <w:sz w:val="28"/>
          <w:szCs w:val="28"/>
        </w:rPr>
        <w:t xml:space="preserve">(releyTPin, </w:t>
      </w:r>
      <w:r w:rsidRPr="00F152C4">
        <w:rPr>
          <w:rFonts w:ascii="Consolas" w:hAnsi="Consolas"/>
          <w:color w:val="00979C"/>
          <w:sz w:val="28"/>
          <w:szCs w:val="28"/>
        </w:rPr>
        <w:t>LOW</w:t>
      </w:r>
      <w:r w:rsidRPr="00F152C4">
        <w:rPr>
          <w:rFonts w:ascii="Consolas" w:hAnsi="Consolas"/>
          <w:color w:val="000000"/>
          <w:sz w:val="28"/>
          <w:szCs w:val="28"/>
        </w:rPr>
        <w:t>);</w:t>
      </w:r>
    </w:p>
    <w:p w14:paraId="20A3064D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}</w:t>
      </w:r>
    </w:p>
    <w:p w14:paraId="29358CB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    lasTemperature =  temperature  ;</w:t>
      </w:r>
    </w:p>
    <w:p w14:paraId="06643308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4D06789F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 xml:space="preserve">  </w:t>
      </w:r>
    </w:p>
    <w:p w14:paraId="0C4E46E1" w14:textId="77777777" w:rsidR="00F152C4" w:rsidRPr="00F152C4" w:rsidRDefault="00F152C4" w:rsidP="00F152C4">
      <w:pPr>
        <w:shd w:val="clear" w:color="auto" w:fill="FFFFFE"/>
        <w:spacing w:line="285" w:lineRule="atLeast"/>
        <w:rPr>
          <w:rFonts w:ascii="Consolas" w:hAnsi="Consolas"/>
          <w:color w:val="000000"/>
          <w:sz w:val="28"/>
          <w:szCs w:val="28"/>
        </w:rPr>
      </w:pPr>
      <w:r w:rsidRPr="00F152C4">
        <w:rPr>
          <w:rFonts w:ascii="Consolas" w:hAnsi="Consolas"/>
          <w:color w:val="000000"/>
          <w:sz w:val="28"/>
          <w:szCs w:val="28"/>
        </w:rPr>
        <w:t>}</w:t>
      </w:r>
    </w:p>
    <w:p w14:paraId="71F542E1" w14:textId="77777777" w:rsidR="003F1553" w:rsidRPr="00F152C4" w:rsidRDefault="003F1553" w:rsidP="00D37F8D">
      <w:pPr>
        <w:rPr>
          <w:b/>
          <w:bCs/>
          <w:sz w:val="28"/>
          <w:szCs w:val="28"/>
        </w:rPr>
      </w:pPr>
    </w:p>
    <w:p w14:paraId="0784E463" w14:textId="103A6FCD" w:rsidR="003F1553" w:rsidRPr="00F152C4" w:rsidRDefault="003F1553" w:rsidP="003F1553">
      <w:pPr>
        <w:jc w:val="center"/>
        <w:rPr>
          <w:b/>
          <w:bCs/>
          <w:sz w:val="28"/>
          <w:szCs w:val="28"/>
        </w:rPr>
      </w:pPr>
    </w:p>
    <w:p w14:paraId="4A28A1D9" w14:textId="77777777" w:rsidR="00DB4244" w:rsidRPr="00F152C4" w:rsidRDefault="005643D5" w:rsidP="00DB4244">
      <w:pPr>
        <w:jc w:val="center"/>
        <w:rPr>
          <w:b/>
          <w:bCs/>
          <w:sz w:val="28"/>
          <w:szCs w:val="28"/>
        </w:rPr>
      </w:pPr>
      <w:r w:rsidRPr="00F152C4">
        <w:rPr>
          <w:b/>
          <w:bCs/>
          <w:sz w:val="28"/>
          <w:szCs w:val="28"/>
        </w:rPr>
        <w:t>Ви</w:t>
      </w:r>
      <w:r w:rsidR="00DB4244" w:rsidRPr="00F152C4">
        <w:rPr>
          <w:b/>
          <w:bCs/>
          <w:sz w:val="28"/>
          <w:szCs w:val="28"/>
        </w:rPr>
        <w:t>сновки</w:t>
      </w:r>
    </w:p>
    <w:p w14:paraId="41633189" w14:textId="76E0E4E1" w:rsidR="003F1553" w:rsidRPr="00F152C4" w:rsidRDefault="00DB4244" w:rsidP="00F152C4">
      <w:pPr>
        <w:rPr>
          <w:bCs/>
          <w:sz w:val="28"/>
          <w:szCs w:val="28"/>
          <w:lang w:val="en-US"/>
        </w:rPr>
      </w:pPr>
      <w:r w:rsidRPr="00F152C4">
        <w:rPr>
          <w:sz w:val="28"/>
          <w:szCs w:val="28"/>
        </w:rPr>
        <w:t>У даній лабораторній роботі я навчився</w:t>
      </w:r>
      <w:r w:rsidR="00E11C81" w:rsidRPr="00F152C4">
        <w:rPr>
          <w:sz w:val="28"/>
          <w:szCs w:val="28"/>
        </w:rPr>
        <w:t xml:space="preserve"> </w:t>
      </w:r>
      <w:r w:rsidR="006E3622" w:rsidRPr="00F152C4">
        <w:rPr>
          <w:bCs/>
          <w:sz w:val="28"/>
          <w:szCs w:val="28"/>
        </w:rPr>
        <w:t xml:space="preserve">працювати з </w:t>
      </w:r>
      <w:r w:rsidR="006E3622" w:rsidRPr="00F152C4">
        <w:rPr>
          <w:bCs/>
          <w:sz w:val="28"/>
          <w:szCs w:val="28"/>
          <w:lang w:val="en-US"/>
        </w:rPr>
        <w:t xml:space="preserve">Arduino </w:t>
      </w:r>
      <w:r w:rsidR="006E3622" w:rsidRPr="00F152C4">
        <w:rPr>
          <w:bCs/>
          <w:sz w:val="28"/>
          <w:szCs w:val="28"/>
        </w:rPr>
        <w:t xml:space="preserve">через </w:t>
      </w:r>
      <w:r w:rsidR="006E3622" w:rsidRPr="00F152C4">
        <w:rPr>
          <w:bCs/>
          <w:sz w:val="28"/>
          <w:szCs w:val="28"/>
          <w:lang w:val="en-US"/>
        </w:rPr>
        <w:t>Bluetooth.</w:t>
      </w:r>
    </w:p>
    <w:sectPr w:rsidR="003F1553" w:rsidRPr="00F15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CA"/>
    <w:rsid w:val="00191564"/>
    <w:rsid w:val="001B3B07"/>
    <w:rsid w:val="001C010C"/>
    <w:rsid w:val="003620F7"/>
    <w:rsid w:val="003C1D68"/>
    <w:rsid w:val="003F1553"/>
    <w:rsid w:val="004312CA"/>
    <w:rsid w:val="00431353"/>
    <w:rsid w:val="00560C4A"/>
    <w:rsid w:val="005643D5"/>
    <w:rsid w:val="005B70C1"/>
    <w:rsid w:val="006013DC"/>
    <w:rsid w:val="006674CC"/>
    <w:rsid w:val="006A599D"/>
    <w:rsid w:val="006E3622"/>
    <w:rsid w:val="007C7EA4"/>
    <w:rsid w:val="008229AA"/>
    <w:rsid w:val="008347ED"/>
    <w:rsid w:val="008747AE"/>
    <w:rsid w:val="00AF5BB2"/>
    <w:rsid w:val="00B65053"/>
    <w:rsid w:val="00B935A4"/>
    <w:rsid w:val="00BC5714"/>
    <w:rsid w:val="00C67EF3"/>
    <w:rsid w:val="00D24493"/>
    <w:rsid w:val="00D37F8D"/>
    <w:rsid w:val="00DB4244"/>
    <w:rsid w:val="00DD0700"/>
    <w:rsid w:val="00E0144F"/>
    <w:rsid w:val="00E11C81"/>
    <w:rsid w:val="00E35A1E"/>
    <w:rsid w:val="00E64333"/>
    <w:rsid w:val="00F108ED"/>
    <w:rsid w:val="00F1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B4BD"/>
  <w15:chartTrackingRefBased/>
  <w15:docId w15:val="{30694267-F87A-443E-ADF7-4ACE0D8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EF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643D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424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B7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70C1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B70C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70C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B70C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6A5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E3E8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E3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CFD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75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okwi.com/projects/38327796581560524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B437-C11C-45F1-87A3-F31D5BBA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ин</cp:lastModifiedBy>
  <cp:revision>2</cp:revision>
  <dcterms:created xsi:type="dcterms:W3CDTF">2023-12-08T21:37:00Z</dcterms:created>
  <dcterms:modified xsi:type="dcterms:W3CDTF">2023-12-08T21:37:00Z</dcterms:modified>
</cp:coreProperties>
</file>